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9B3D" w14:textId="77777777" w:rsidR="00DA62ED" w:rsidRPr="00A82C86" w:rsidRDefault="00DA62ED" w:rsidP="00DA62E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образовательное бюджетное учреждение высшего образования</w:t>
      </w:r>
    </w:p>
    <w:p w14:paraId="760438FE" w14:textId="77777777" w:rsidR="00DA62ED" w:rsidRPr="00A82C86" w:rsidRDefault="00DA62ED" w:rsidP="00DA62E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«ФИНАНСОВЫЙ УНИВЕРСИТЕТ ПРИ ПРАВИТЕЛЬСТВЕ</w:t>
      </w:r>
    </w:p>
    <w:p w14:paraId="1B0B4D34" w14:textId="77777777" w:rsidR="00DA62ED" w:rsidRPr="00A82C86" w:rsidRDefault="00DA62ED" w:rsidP="00DA62E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»</w:t>
      </w:r>
    </w:p>
    <w:p w14:paraId="1B9D9125" w14:textId="77777777" w:rsidR="00DA62ED" w:rsidRPr="00A82C86" w:rsidRDefault="00DA62ED" w:rsidP="00DA62E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ледж информатики и программирования</w:t>
      </w:r>
    </w:p>
    <w:p w14:paraId="06D5F656" w14:textId="7777777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57F611" w14:textId="7777777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7C631" w14:textId="7777777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CAFB60" w14:textId="7777777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A66D8" w14:textId="77777777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E84590" w14:textId="654C233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0810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DC6311D" w14:textId="77777777" w:rsidR="00DA62ED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67571480" w14:textId="77777777" w:rsidR="00DA62ED" w:rsidRPr="00A82C86" w:rsidRDefault="00DA62ED" w:rsidP="00DA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15E0744A" w14:textId="77777777" w:rsidR="00DA62ED" w:rsidRPr="00A82C86" w:rsidRDefault="00DA62ED" w:rsidP="00DA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D9FB8B" w14:textId="77777777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93FA54" w14:textId="77777777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26F76BDE" w14:textId="2483E7CF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уппы 4</w:t>
      </w:r>
      <w:r w:rsidR="00902089">
        <w:rPr>
          <w:rFonts w:ascii="Times New Roman" w:eastAsia="Times New Roman" w:hAnsi="Times New Roman" w:cs="Times New Roman"/>
          <w:sz w:val="28"/>
          <w:szCs w:val="28"/>
          <w:lang w:val="ru-RU"/>
        </w:rPr>
        <w:t>ИСиП</w:t>
      </w: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02089">
        <w:rPr>
          <w:rFonts w:ascii="Times New Roman" w:eastAsia="Times New Roman" w:hAnsi="Times New Roman" w:cs="Times New Roman"/>
          <w:sz w:val="28"/>
          <w:szCs w:val="28"/>
          <w:lang w:val="ru-RU"/>
        </w:rPr>
        <w:t>122</w:t>
      </w: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7CF1E728" w14:textId="1D922E6F" w:rsidR="00DA62ED" w:rsidRPr="00902089" w:rsidRDefault="00902089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манов И.Ю.</w:t>
      </w:r>
    </w:p>
    <w:p w14:paraId="673DDC9E" w14:textId="77777777" w:rsidR="00DA62ED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4B45999A" w14:textId="77777777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227A9E" w14:textId="77777777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6DC6D8C9" w14:textId="38FF52B5" w:rsidR="00DA62ED" w:rsidRPr="00A82C86" w:rsidRDefault="00DA62ED" w:rsidP="00DA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 </w:t>
      </w:r>
      <w:r w:rsidR="00081054">
        <w:rPr>
          <w:rFonts w:ascii="Times New Roman" w:eastAsia="Times New Roman" w:hAnsi="Times New Roman" w:cs="Times New Roman"/>
          <w:sz w:val="28"/>
          <w:szCs w:val="28"/>
          <w:lang w:val="ru-RU"/>
        </w:rPr>
        <w:t>Поволяев Д.А</w:t>
      </w:r>
    </w:p>
    <w:p w14:paraId="00778B9D" w14:textId="77777777" w:rsidR="00DA62ED" w:rsidRPr="00A82C86" w:rsidRDefault="00DA62ED" w:rsidP="00DA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33AB6E" w14:textId="77777777" w:rsidR="00DA62ED" w:rsidRDefault="00DA62ED" w:rsidP="00DA62ED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44094" w14:textId="3614B74E" w:rsidR="00DA62ED" w:rsidRDefault="00DA62ED" w:rsidP="00DA62ED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90519" w14:textId="61D58126" w:rsidR="00081054" w:rsidRDefault="00081054" w:rsidP="00DA62ED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C86C50" w14:textId="77777777" w:rsidR="00081054" w:rsidRDefault="00081054" w:rsidP="00DA62ED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6E33C9" w14:textId="77777777" w:rsidR="00DA62ED" w:rsidRPr="00A82C86" w:rsidRDefault="00DA62ED" w:rsidP="00DA62ED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ва </w:t>
      </w:r>
    </w:p>
    <w:p w14:paraId="79C55B2E" w14:textId="631D17ED" w:rsidR="00DA62ED" w:rsidRPr="00174022" w:rsidRDefault="00DA62ED" w:rsidP="00DA62ED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86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08105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7AA08F2B" w14:textId="0D19FD0E" w:rsidR="00603CEB" w:rsidRDefault="00BB5425" w:rsidP="00BB5425">
      <w:pPr>
        <w:spacing w:after="0" w:line="360" w:lineRule="auto"/>
        <w:jc w:val="center"/>
        <w:rPr>
          <w:lang w:val="ru-RU"/>
        </w:rPr>
      </w:pPr>
      <w:r w:rsidRPr="00BB5425">
        <w:rPr>
          <w:lang w:val="ru-RU"/>
        </w:rPr>
        <w:lastRenderedPageBreak/>
        <w:drawing>
          <wp:inline distT="0" distB="0" distL="0" distR="0" wp14:anchorId="390DA813" wp14:editId="5BF5BE43">
            <wp:extent cx="3934374" cy="716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F395" w14:textId="3166AB5A" w:rsidR="00571221" w:rsidRDefault="00571221" w:rsidP="00684431">
      <w:pPr>
        <w:spacing w:after="0" w:line="360" w:lineRule="auto"/>
        <w:ind w:firstLine="709"/>
        <w:jc w:val="both"/>
        <w:rPr>
          <w:lang w:val="ru-RU"/>
        </w:rPr>
      </w:pPr>
    </w:p>
    <w:p w14:paraId="12E3B59C" w14:textId="48032475" w:rsidR="00571221" w:rsidRDefault="00571221" w:rsidP="00684431">
      <w:pPr>
        <w:spacing w:after="0" w:line="360" w:lineRule="auto"/>
        <w:ind w:firstLine="709"/>
        <w:jc w:val="both"/>
        <w:rPr>
          <w:lang w:val="ru-RU"/>
        </w:rPr>
      </w:pPr>
    </w:p>
    <w:p w14:paraId="3A730853" w14:textId="2730B1E5" w:rsidR="00571221" w:rsidRPr="009711F1" w:rsidRDefault="00BB5425" w:rsidP="00BB5425">
      <w:pPr>
        <w:spacing w:after="0" w:line="360" w:lineRule="auto"/>
        <w:jc w:val="center"/>
        <w:rPr>
          <w:lang w:val="ru-RU"/>
        </w:rPr>
      </w:pPr>
      <w:bookmarkStart w:id="0" w:name="_GoBack"/>
      <w:r w:rsidRPr="00BB5425">
        <w:rPr>
          <w:lang w:val="ru-RU"/>
        </w:rPr>
        <w:lastRenderedPageBreak/>
        <w:drawing>
          <wp:inline distT="0" distB="0" distL="0" distR="0" wp14:anchorId="12256BD2" wp14:editId="40A611A9">
            <wp:extent cx="4544059" cy="199100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1221" w:rsidRPr="009711F1" w:rsidSect="00632D7C"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FA72" w14:textId="77777777" w:rsidR="00DE65D9" w:rsidRDefault="00DE65D9">
      <w:pPr>
        <w:spacing w:after="0" w:line="240" w:lineRule="auto"/>
      </w:pPr>
      <w:r>
        <w:separator/>
      </w:r>
    </w:p>
  </w:endnote>
  <w:endnote w:type="continuationSeparator" w:id="0">
    <w:p w14:paraId="5064BEDA" w14:textId="77777777" w:rsidR="00DE65D9" w:rsidRDefault="00D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37678"/>
      <w:docPartObj>
        <w:docPartGallery w:val="Page Numbers (Bottom of Page)"/>
        <w:docPartUnique/>
      </w:docPartObj>
    </w:sdtPr>
    <w:sdtEndPr/>
    <w:sdtContent>
      <w:p w14:paraId="54DF70F0" w14:textId="30F3F24B" w:rsidR="00DA62ED" w:rsidRDefault="00DA62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25" w:rsidRPr="00BB5425">
          <w:rPr>
            <w:noProof/>
            <w:lang w:val="ru-RU"/>
          </w:rPr>
          <w:t>3</w:t>
        </w:r>
        <w:r>
          <w:fldChar w:fldCharType="end"/>
        </w:r>
      </w:p>
    </w:sdtContent>
  </w:sdt>
  <w:p w14:paraId="28B48E09" w14:textId="77777777" w:rsidR="00DF714C" w:rsidRPr="00D36D5D" w:rsidRDefault="00DF714C">
    <w:pPr>
      <w:pStyle w:val="a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F8E5" w14:textId="77777777" w:rsidR="00DE65D9" w:rsidRDefault="00DE65D9">
      <w:pPr>
        <w:spacing w:after="0" w:line="240" w:lineRule="auto"/>
      </w:pPr>
      <w:r>
        <w:separator/>
      </w:r>
    </w:p>
  </w:footnote>
  <w:footnote w:type="continuationSeparator" w:id="0">
    <w:p w14:paraId="2871F902" w14:textId="77777777" w:rsidR="00DE65D9" w:rsidRDefault="00DE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39FA"/>
    <w:multiLevelType w:val="hybridMultilevel"/>
    <w:tmpl w:val="E5E8AE5C"/>
    <w:lvl w:ilvl="0" w:tplc="779AC0B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6E6B27"/>
    <w:multiLevelType w:val="hybridMultilevel"/>
    <w:tmpl w:val="7528226A"/>
    <w:lvl w:ilvl="0" w:tplc="B1E42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07E2E"/>
    <w:multiLevelType w:val="hybridMultilevel"/>
    <w:tmpl w:val="F9A858C2"/>
    <w:lvl w:ilvl="0" w:tplc="F1527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4D44AA"/>
    <w:multiLevelType w:val="hybridMultilevel"/>
    <w:tmpl w:val="BD808A6C"/>
    <w:lvl w:ilvl="0" w:tplc="2B2A6C9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F43115B"/>
    <w:multiLevelType w:val="hybridMultilevel"/>
    <w:tmpl w:val="1200C75C"/>
    <w:lvl w:ilvl="0" w:tplc="B5DC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03"/>
    <w:rsid w:val="0003605D"/>
    <w:rsid w:val="00036C28"/>
    <w:rsid w:val="00081054"/>
    <w:rsid w:val="00101DFC"/>
    <w:rsid w:val="00145C9C"/>
    <w:rsid w:val="00152D2B"/>
    <w:rsid w:val="00183745"/>
    <w:rsid w:val="001E309D"/>
    <w:rsid w:val="001F3539"/>
    <w:rsid w:val="00214E34"/>
    <w:rsid w:val="00275414"/>
    <w:rsid w:val="00277119"/>
    <w:rsid w:val="002A18E0"/>
    <w:rsid w:val="002A3DDB"/>
    <w:rsid w:val="00360BD7"/>
    <w:rsid w:val="00382598"/>
    <w:rsid w:val="003C6E03"/>
    <w:rsid w:val="003F0396"/>
    <w:rsid w:val="0048043E"/>
    <w:rsid w:val="004C7BF7"/>
    <w:rsid w:val="004F686A"/>
    <w:rsid w:val="0050262F"/>
    <w:rsid w:val="00543590"/>
    <w:rsid w:val="0056056F"/>
    <w:rsid w:val="00562B51"/>
    <w:rsid w:val="00571221"/>
    <w:rsid w:val="005A25D5"/>
    <w:rsid w:val="00603CEB"/>
    <w:rsid w:val="00624077"/>
    <w:rsid w:val="00632D7C"/>
    <w:rsid w:val="00655F44"/>
    <w:rsid w:val="00676BDB"/>
    <w:rsid w:val="00684431"/>
    <w:rsid w:val="006B4AEF"/>
    <w:rsid w:val="007539ED"/>
    <w:rsid w:val="007A5FA2"/>
    <w:rsid w:val="007D22B6"/>
    <w:rsid w:val="008260E3"/>
    <w:rsid w:val="00827FAB"/>
    <w:rsid w:val="00896DFB"/>
    <w:rsid w:val="008A32D4"/>
    <w:rsid w:val="008B76B2"/>
    <w:rsid w:val="008D3D7C"/>
    <w:rsid w:val="00902089"/>
    <w:rsid w:val="009711F1"/>
    <w:rsid w:val="009810A0"/>
    <w:rsid w:val="009C6AFF"/>
    <w:rsid w:val="00A12DDD"/>
    <w:rsid w:val="00AF144E"/>
    <w:rsid w:val="00B160CD"/>
    <w:rsid w:val="00B16F4D"/>
    <w:rsid w:val="00B301D8"/>
    <w:rsid w:val="00B83E61"/>
    <w:rsid w:val="00B87000"/>
    <w:rsid w:val="00BA0DBF"/>
    <w:rsid w:val="00BA3A60"/>
    <w:rsid w:val="00BA5565"/>
    <w:rsid w:val="00BB5425"/>
    <w:rsid w:val="00BC5A95"/>
    <w:rsid w:val="00BF085A"/>
    <w:rsid w:val="00C0115E"/>
    <w:rsid w:val="00C21F5F"/>
    <w:rsid w:val="00C83C89"/>
    <w:rsid w:val="00CE56AB"/>
    <w:rsid w:val="00D313EE"/>
    <w:rsid w:val="00D32AC9"/>
    <w:rsid w:val="00DA62ED"/>
    <w:rsid w:val="00DD0E9E"/>
    <w:rsid w:val="00DE5DD6"/>
    <w:rsid w:val="00DE65D9"/>
    <w:rsid w:val="00DF714C"/>
    <w:rsid w:val="00E1751D"/>
    <w:rsid w:val="00E5416A"/>
    <w:rsid w:val="00EB3C83"/>
    <w:rsid w:val="00ED56A7"/>
    <w:rsid w:val="00F1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2B2D"/>
  <w15:chartTrackingRefBased/>
  <w15:docId w15:val="{6AF9A3A0-56B1-462B-9C64-9884A07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C"/>
    <w:rPr>
      <w:kern w:val="0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0396"/>
    <w:rPr>
      <w:kern w:val="0"/>
      <w:lang w:val="en-GB"/>
      <w14:ligatures w14:val="none"/>
    </w:rPr>
  </w:style>
  <w:style w:type="character" w:styleId="a5">
    <w:name w:val="Placeholder Text"/>
    <w:basedOn w:val="a0"/>
    <w:uiPriority w:val="99"/>
    <w:semiHidden/>
    <w:rsid w:val="00DE5DD6"/>
    <w:rPr>
      <w:color w:val="808080"/>
    </w:rPr>
  </w:style>
  <w:style w:type="paragraph" w:styleId="a6">
    <w:name w:val="List Paragraph"/>
    <w:basedOn w:val="a"/>
    <w:uiPriority w:val="34"/>
    <w:qFormat/>
    <w:rsid w:val="00036C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119"/>
    <w:rPr>
      <w:kern w:val="0"/>
      <w:lang w:val="en-GB"/>
      <w14:ligatures w14:val="none"/>
    </w:rPr>
  </w:style>
  <w:style w:type="paragraph" w:styleId="a9">
    <w:name w:val="Normal (Web)"/>
    <w:basedOn w:val="a"/>
    <w:uiPriority w:val="99"/>
    <w:semiHidden/>
    <w:unhideWhenUsed/>
    <w:rsid w:val="00ED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ED56A7"/>
  </w:style>
  <w:style w:type="character" w:customStyle="1" w:styleId="mord">
    <w:name w:val="mord"/>
    <w:basedOn w:val="a0"/>
    <w:rsid w:val="00ED56A7"/>
  </w:style>
  <w:style w:type="character" w:customStyle="1" w:styleId="vlist-s">
    <w:name w:val="vlist-s"/>
    <w:basedOn w:val="a0"/>
    <w:rsid w:val="00ED56A7"/>
  </w:style>
  <w:style w:type="character" w:customStyle="1" w:styleId="mopen">
    <w:name w:val="mopen"/>
    <w:basedOn w:val="a0"/>
    <w:rsid w:val="00ED56A7"/>
  </w:style>
  <w:style w:type="character" w:customStyle="1" w:styleId="mclose">
    <w:name w:val="mclose"/>
    <w:basedOn w:val="a0"/>
    <w:rsid w:val="00ED56A7"/>
  </w:style>
  <w:style w:type="character" w:customStyle="1" w:styleId="mrel">
    <w:name w:val="mrel"/>
    <w:basedOn w:val="a0"/>
    <w:rsid w:val="00ED56A7"/>
  </w:style>
  <w:style w:type="character" w:customStyle="1" w:styleId="mbin">
    <w:name w:val="mbin"/>
    <w:basedOn w:val="a0"/>
    <w:rsid w:val="00ED56A7"/>
  </w:style>
  <w:style w:type="character" w:customStyle="1" w:styleId="minner">
    <w:name w:val="minner"/>
    <w:basedOn w:val="a0"/>
    <w:rsid w:val="00ED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FE71-ACF8-49B8-A0F6-9770191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Иван Романов</cp:lastModifiedBy>
  <cp:revision>6</cp:revision>
  <dcterms:created xsi:type="dcterms:W3CDTF">2025-10-03T07:32:00Z</dcterms:created>
  <dcterms:modified xsi:type="dcterms:W3CDTF">2025-10-08T13:25:00Z</dcterms:modified>
</cp:coreProperties>
</file>